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RPr="009D5F1E" w:rsidP="00774246" w14:paraId="551BA67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774246" w:rsidP="00774246" w14:paraId="1CFCCF17" w14:textId="2267B20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pavimentação (Operação tapa-Buraco) n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 do Café no Redutor de Velocidade em frente subestação da CPFL no Bairro Villa Valle.</w:t>
      </w:r>
    </w:p>
    <w:p w:rsidR="00774246" w:rsidP="00774246" w14:paraId="29A161E6" w14:textId="16DA7F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74246" w:rsidP="00774246" w14:paraId="57608EF3" w14:textId="03B3E6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74246" w:rsidP="00774246" w14:paraId="279E1B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74246" w:rsidP="00774246" w14:paraId="2F35856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e os buracos atrapalham o fluxo normal do trânsito podendo acarretar em acidentes e não a possibilidade de não passar pelo Buraco.</w:t>
      </w:r>
    </w:p>
    <w:p w:rsidR="008D67E6" w:rsidP="003022AD" w14:paraId="31B71261" w14:textId="77930D3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13232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6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2</cp:revision>
  <cp:lastPrinted>2021-05-18T12:28:00Z</cp:lastPrinted>
  <dcterms:created xsi:type="dcterms:W3CDTF">2021-05-03T13:59:00Z</dcterms:created>
  <dcterms:modified xsi:type="dcterms:W3CDTF">2021-11-25T12:09:00Z</dcterms:modified>
</cp:coreProperties>
</file>